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Методический паспорт 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учителя татарского языка и литературы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МБОУ "Нижне-Наратбашская ООШ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Буинского муниципального района РТ"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Шарафутдиновой Лилии Габдулхаковны 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за 201</w:t>
      </w:r>
      <w:r w:rsidR="00211BCB">
        <w:rPr>
          <w:b/>
          <w:bCs/>
          <w:i/>
          <w:iCs/>
          <w:color w:val="4F81BD" w:themeColor="accent1"/>
          <w:sz w:val="28"/>
          <w:lang w:eastAsia="ru-RU"/>
        </w:rPr>
        <w:t>8</w:t>
      </w: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- 201</w:t>
      </w:r>
      <w:r w:rsidR="00211BCB">
        <w:rPr>
          <w:b/>
          <w:bCs/>
          <w:i/>
          <w:iCs/>
          <w:color w:val="4F81BD" w:themeColor="accent1"/>
          <w:sz w:val="28"/>
          <w:lang w:eastAsia="ru-RU"/>
        </w:rPr>
        <w:t>9</w:t>
      </w:r>
      <w:r w:rsidR="00D67DB1">
        <w:rPr>
          <w:b/>
          <w:bCs/>
          <w:i/>
          <w:iCs/>
          <w:color w:val="4F81BD" w:themeColor="accent1"/>
          <w:sz w:val="28"/>
          <w:lang w:eastAsia="ru-RU"/>
        </w:rPr>
        <w:t xml:space="preserve"> </w:t>
      </w: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учебный год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tbl>
      <w:tblPr>
        <w:tblStyle w:val="11"/>
        <w:tblW w:w="9027" w:type="dxa"/>
        <w:tblInd w:w="720" w:type="dxa"/>
        <w:tblLook w:val="04A0"/>
      </w:tblPr>
      <w:tblGrid>
        <w:gridCol w:w="4208"/>
        <w:gridCol w:w="4819"/>
      </w:tblGrid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Стаж педагогической деятельности / в данной должности</w:t>
            </w:r>
          </w:p>
        </w:tc>
        <w:tc>
          <w:tcPr>
            <w:tcW w:w="4819" w:type="dxa"/>
          </w:tcPr>
          <w:p w:rsidR="00C01192" w:rsidRPr="005B418A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01192" w:rsidRPr="005B418A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валификационная категория, до какого года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0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личие курсов повышения квалификации, тема курсов, где, количество часов</w:t>
            </w:r>
          </w:p>
        </w:tc>
        <w:tc>
          <w:tcPr>
            <w:tcW w:w="4819" w:type="dxa"/>
          </w:tcPr>
          <w:p w:rsidR="00C01192" w:rsidRDefault="00AA5D05" w:rsidP="0064654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211BCB">
              <w:rPr>
                <w:rFonts w:ascii="Times New Roman" w:hAnsi="Times New Roman"/>
                <w:sz w:val="24"/>
                <w:szCs w:val="24"/>
                <w:lang w:val="tt-RU"/>
              </w:rPr>
              <w:t>“Государственный контроль (надзор)в сфере образования. Направления повышения эффективности</w:t>
            </w:r>
            <w:r w:rsidR="00CF1C1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211BCB">
              <w:rPr>
                <w:rFonts w:ascii="Times New Roman" w:hAnsi="Times New Roman"/>
                <w:sz w:val="24"/>
                <w:szCs w:val="24"/>
                <w:lang w:val="tt-RU"/>
              </w:rPr>
              <w:t>контрольно-надзорской деятельности. Требования к полномочиям и ответственности экспертов”, ГАОУ ДПО “ИРО РТ”, 36 ч.</w:t>
            </w:r>
          </w:p>
          <w:p w:rsidR="00AA5D05" w:rsidRDefault="00AA5D05" w:rsidP="0064654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Современнын образовательные технологии в области коррекционной педагогике”, ФГБОУ ВО “УлГПУ им. И.Н.Ульянова”, 108 ч.</w:t>
            </w:r>
          </w:p>
          <w:p w:rsidR="00204435" w:rsidRPr="005B418A" w:rsidRDefault="00204435" w:rsidP="0064654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“Реализация требований ФГОСосновного и среднего общего образования по развитию универсальных учебных действий (УДД) обучающихся при изучении технологии”,  ФГБОУ ВО “ЧувГУ имени И.Н. Ульянова”, 108 ч.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Государственные и отраслевые награды за учебный год</w:t>
            </w:r>
          </w:p>
        </w:tc>
        <w:tc>
          <w:tcPr>
            <w:tcW w:w="4819" w:type="dxa"/>
          </w:tcPr>
          <w:p w:rsidR="00C01192" w:rsidRPr="008F7BE1" w:rsidRDefault="00160A8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администрации БМР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электронный адрес,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C01192" w:rsidRPr="00911A7D" w:rsidRDefault="00770AA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r w:rsidR="00911A7D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kkaen</w:t>
            </w:r>
            <w:proofErr w:type="spellEnd"/>
            <w:r w:rsidR="00911A7D" w:rsidRPr="00AA5D05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1968@</w:t>
            </w:r>
            <w:r w:rsidR="00911A7D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mail.com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>89063292485</w:t>
            </w:r>
          </w:p>
        </w:tc>
      </w:tr>
      <w:tr w:rsidR="00C01192" w:rsidRPr="005B418A" w:rsidTr="00C01192">
        <w:tc>
          <w:tcPr>
            <w:tcW w:w="4208" w:type="dxa"/>
            <w:vMerge w:val="restart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личие сайта, блога, сообщества, адрес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- учительский. сайт. Шарафутдинова Лилия Габдулхаковна (инфоурок)</w:t>
            </w:r>
          </w:p>
        </w:tc>
      </w:tr>
      <w:tr w:rsidR="00C01192" w:rsidRPr="005B418A" w:rsidTr="00C01192">
        <w:tc>
          <w:tcPr>
            <w:tcW w:w="4208" w:type="dxa"/>
            <w:vMerge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72D">
              <w:rPr>
                <w:rFonts w:ascii="Times New Roman" w:hAnsi="Times New Roman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</w:tr>
    </w:tbl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 xml:space="preserve">Статистические данные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B418A" w:rsidRPr="005B418A" w:rsidRDefault="005B418A" w:rsidP="005B418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певаемость и качество знаний обучающихся  по результатам государственной итоговой    аттестации, экзамена, тестирования, итоговых переводных контрольных работ </w:t>
      </w:r>
    </w:p>
    <w:p w:rsidR="005B418A" w:rsidRPr="005B418A" w:rsidRDefault="005B418A" w:rsidP="005B418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Ind w:w="720" w:type="dxa"/>
        <w:tblLook w:val="04A0"/>
      </w:tblPr>
      <w:tblGrid>
        <w:gridCol w:w="1154"/>
        <w:gridCol w:w="2562"/>
        <w:gridCol w:w="1559"/>
        <w:gridCol w:w="913"/>
        <w:gridCol w:w="1155"/>
        <w:gridCol w:w="1647"/>
      </w:tblGrid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Учебный     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       год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Вид  </w:t>
            </w:r>
            <w:proofErr w:type="gramStart"/>
            <w:r w:rsidRPr="005B418A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proofErr w:type="gramEnd"/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аботы (ГИА, экзамен, тестирование, итоговая контрольная работ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11BCB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11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:rsidR="005B418A" w:rsidRPr="005B418A" w:rsidRDefault="005B418A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5B418A" w:rsidRPr="005B418A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="005B418A"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5" w:type="dxa"/>
          </w:tcPr>
          <w:p w:rsidR="005B418A" w:rsidRPr="00210676" w:rsidRDefault="0021067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B418A" w:rsidRPr="005B418A" w:rsidRDefault="0020443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1BCB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11BCB" w:rsidRPr="00911A7D" w:rsidRDefault="00211BCB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2562" w:type="dxa"/>
          </w:tcPr>
          <w:p w:rsidR="00211BCB" w:rsidRPr="005B418A" w:rsidRDefault="00211BCB" w:rsidP="000B7025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211BCB" w:rsidRPr="005B418A" w:rsidRDefault="00211BCB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11BCB" w:rsidRPr="00211BCB" w:rsidRDefault="0021067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211BCB" w:rsidRPr="00211BCB" w:rsidRDefault="0021067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47" w:type="dxa"/>
          </w:tcPr>
          <w:p w:rsidR="00211BCB" w:rsidRPr="005B418A" w:rsidRDefault="0020443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1BCB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11BCB" w:rsidRPr="00911A7D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2562" w:type="dxa"/>
          </w:tcPr>
          <w:p w:rsidR="00211BCB" w:rsidRPr="005B418A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я 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(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ст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11BCB" w:rsidRPr="005B418A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Русски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язык</w:t>
            </w:r>
          </w:p>
        </w:tc>
        <w:tc>
          <w:tcPr>
            <w:tcW w:w="913" w:type="dxa"/>
          </w:tcPr>
          <w:p w:rsidR="00211BCB" w:rsidRPr="00211BCB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5" w:type="dxa"/>
          </w:tcPr>
          <w:p w:rsidR="00211BCB" w:rsidRPr="00210676" w:rsidRDefault="0021067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47" w:type="dxa"/>
          </w:tcPr>
          <w:p w:rsidR="00211BCB" w:rsidRPr="005B418A" w:rsidRDefault="0020443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1BCB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11BCB" w:rsidRPr="00911A7D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2562" w:type="dxa"/>
          </w:tcPr>
          <w:p w:rsidR="00211BCB" w:rsidRPr="00911A7D" w:rsidRDefault="00211BCB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ая контрольная работа 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(диктант)</w:t>
            </w:r>
          </w:p>
        </w:tc>
        <w:tc>
          <w:tcPr>
            <w:tcW w:w="1559" w:type="dxa"/>
          </w:tcPr>
          <w:p w:rsidR="00211BCB" w:rsidRPr="005B418A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211BCB" w:rsidRPr="005B418A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155" w:type="dxa"/>
          </w:tcPr>
          <w:p w:rsidR="00211BCB" w:rsidRPr="00210676" w:rsidRDefault="0021067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47" w:type="dxa"/>
          </w:tcPr>
          <w:p w:rsidR="00211BCB" w:rsidRPr="005B418A" w:rsidRDefault="0020443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0676" w:rsidRDefault="00210676" w:rsidP="00210676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знаний   учащихся  по предмету по четвертям учебного года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3804" w:type="dxa"/>
        <w:tblLook w:val="04A0"/>
      </w:tblPr>
      <w:tblGrid>
        <w:gridCol w:w="4207"/>
        <w:gridCol w:w="913"/>
        <w:gridCol w:w="1784"/>
        <w:gridCol w:w="1979"/>
      </w:tblGrid>
      <w:tr w:rsidR="00210676" w:rsidRPr="005B418A" w:rsidTr="00210676">
        <w:trPr>
          <w:jc w:val="center"/>
        </w:trPr>
        <w:tc>
          <w:tcPr>
            <w:tcW w:w="4207" w:type="dxa"/>
            <w:tcBorders>
              <w:left w:val="single" w:sz="4" w:space="0" w:color="auto"/>
            </w:tcBorders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210676" w:rsidRPr="005B418A" w:rsidRDefault="00210676" w:rsidP="005C6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84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979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10676" w:rsidRPr="005B418A" w:rsidTr="00210676">
        <w:trPr>
          <w:jc w:val="center"/>
        </w:trPr>
        <w:tc>
          <w:tcPr>
            <w:tcW w:w="4207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10676" w:rsidRPr="00911A7D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4" w:type="dxa"/>
          </w:tcPr>
          <w:p w:rsidR="00210676" w:rsidRP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0676" w:rsidRPr="005B418A" w:rsidTr="00210676">
        <w:trPr>
          <w:jc w:val="center"/>
        </w:trPr>
        <w:tc>
          <w:tcPr>
            <w:tcW w:w="4207" w:type="dxa"/>
          </w:tcPr>
          <w:p w:rsid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210676" w:rsidRP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C66F10" w:rsidRPr="00211BCB" w:rsidRDefault="00C66F10" w:rsidP="00012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C66F10" w:rsidRPr="00211BCB" w:rsidRDefault="00C66F10" w:rsidP="00012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79" w:type="dxa"/>
          </w:tcPr>
          <w:p w:rsidR="00C66F10" w:rsidRPr="005B418A" w:rsidRDefault="00C66F10" w:rsidP="00012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C66F10" w:rsidRPr="00211BCB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C66F10" w:rsidRPr="00211BCB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79" w:type="dxa"/>
          </w:tcPr>
          <w:p w:rsidR="00C66F10" w:rsidRPr="005B418A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усски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C66F10" w:rsidRPr="00211BCB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C66F10" w:rsidRPr="00210676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C66F10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C66F10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84" w:type="dxa"/>
          </w:tcPr>
          <w:p w:rsidR="00C66F10" w:rsidRPr="00210676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1BCB" w:rsidRDefault="00211BCB" w:rsidP="0027166F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211BCB" w:rsidRPr="005B418A" w:rsidRDefault="00211BCB" w:rsidP="0027166F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ивность участия учащихся в предметных олимпиадах,   конференциях, конкурсах 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1242" w:type="dxa"/>
        <w:jc w:val="center"/>
        <w:tblInd w:w="720" w:type="dxa"/>
        <w:tblLook w:val="04A0"/>
      </w:tblPr>
      <w:tblGrid>
        <w:gridCol w:w="456"/>
        <w:gridCol w:w="1776"/>
        <w:gridCol w:w="816"/>
        <w:gridCol w:w="2499"/>
        <w:gridCol w:w="2096"/>
        <w:gridCol w:w="1430"/>
        <w:gridCol w:w="2169"/>
      </w:tblGrid>
      <w:tr w:rsidR="005B418A" w:rsidRPr="005B418A" w:rsidTr="00E62526">
        <w:trPr>
          <w:jc w:val="center"/>
        </w:trPr>
        <w:tc>
          <w:tcPr>
            <w:tcW w:w="45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816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99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мероприятия (олимпиада, НПК, конкурсы)</w:t>
            </w:r>
          </w:p>
        </w:tc>
        <w:tc>
          <w:tcPr>
            <w:tcW w:w="209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3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69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грамоты, дипломы, благодарственные письма, сертификаты, приказы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Pr="00F27A3E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7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Валеева Алсу Рамисовна</w:t>
            </w:r>
          </w:p>
        </w:tc>
        <w:tc>
          <w:tcPr>
            <w:tcW w:w="81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</w:tcPr>
          <w:p w:rsidR="002E7899" w:rsidRPr="00F27A3E" w:rsidRDefault="002E7899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Pr="00F27A3E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77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Валеева Алсу Рамисовна</w:t>
            </w:r>
          </w:p>
        </w:tc>
        <w:tc>
          <w:tcPr>
            <w:tcW w:w="81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2E7899" w:rsidRPr="00F27A3E" w:rsidRDefault="002E789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096" w:type="dxa"/>
          </w:tcPr>
          <w:p w:rsidR="002E7899" w:rsidRPr="00F27A3E" w:rsidRDefault="002E789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88144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</w:tcPr>
          <w:p w:rsidR="002E7899" w:rsidRPr="00F27A3E" w:rsidRDefault="002E7899" w:rsidP="0088144D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Pr="00F27A3E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77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Айша</w:t>
            </w:r>
          </w:p>
        </w:tc>
        <w:tc>
          <w:tcPr>
            <w:tcW w:w="81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499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</w:t>
            </w:r>
            <w:r>
              <w:rPr>
                <w:rFonts w:ascii="Times New Roman" w:hAnsi="Times New Roman"/>
                <w:sz w:val="24"/>
                <w:szCs w:val="24"/>
              </w:rPr>
              <w:t>ольников по татарскому языку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</w:tcPr>
          <w:p w:rsidR="002E7899" w:rsidRPr="00F27A3E" w:rsidRDefault="002E7899" w:rsidP="000B7025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Pr="00F27A3E" w:rsidRDefault="003B227A" w:rsidP="00F06D3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77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а Зиля Искандеровна</w:t>
            </w:r>
          </w:p>
        </w:tc>
        <w:tc>
          <w:tcPr>
            <w:tcW w:w="81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99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</w:t>
            </w:r>
            <w:r>
              <w:rPr>
                <w:rFonts w:ascii="Times New Roman" w:hAnsi="Times New Roman"/>
                <w:sz w:val="24"/>
                <w:szCs w:val="24"/>
              </w:rPr>
              <w:t>ольников по татарскому языку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</w:tcPr>
          <w:p w:rsidR="002E7899" w:rsidRPr="00F27A3E" w:rsidRDefault="002E7899" w:rsidP="000B7025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Pr="00F27A3E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77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Гузель Амировна</w:t>
            </w:r>
          </w:p>
        </w:tc>
        <w:tc>
          <w:tcPr>
            <w:tcW w:w="81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99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</w:tcPr>
          <w:p w:rsidR="002E7899" w:rsidRPr="00F27A3E" w:rsidRDefault="002E7899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776" w:type="dxa"/>
          </w:tcPr>
          <w:p w:rsidR="002E7899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ретдинова Аделя </w:t>
            </w:r>
          </w:p>
        </w:tc>
        <w:tc>
          <w:tcPr>
            <w:tcW w:w="816" w:type="dxa"/>
          </w:tcPr>
          <w:p w:rsidR="002E7899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99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ик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арскому языку</w:t>
            </w:r>
          </w:p>
        </w:tc>
        <w:tc>
          <w:tcPr>
            <w:tcW w:w="2096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</w:tcPr>
          <w:p w:rsidR="002E7899" w:rsidRPr="00F27A3E" w:rsidRDefault="002E7899" w:rsidP="000B7025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7</w:t>
            </w:r>
          </w:p>
        </w:tc>
        <w:tc>
          <w:tcPr>
            <w:tcW w:w="1776" w:type="dxa"/>
          </w:tcPr>
          <w:p w:rsidR="002E7899" w:rsidRPr="00CF1C12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C12">
              <w:rPr>
                <w:rFonts w:ascii="Times New Roman" w:hAnsi="Times New Roman"/>
                <w:sz w:val="24"/>
                <w:szCs w:val="24"/>
              </w:rPr>
              <w:t>Камалова Зиля Искандеровна</w:t>
            </w:r>
          </w:p>
        </w:tc>
        <w:tc>
          <w:tcPr>
            <w:tcW w:w="816" w:type="dxa"/>
          </w:tcPr>
          <w:p w:rsidR="002E7899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99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детский художественный фестиваль народного творчества «Без бергэ»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CF1C12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169" w:type="dxa"/>
          </w:tcPr>
          <w:p w:rsidR="002E7899" w:rsidRPr="00F27A3E" w:rsidRDefault="00CF1C12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76" w:type="dxa"/>
          </w:tcPr>
          <w:p w:rsidR="002E7899" w:rsidRPr="00F27A3E" w:rsidRDefault="002E7899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а Зиля Искандеровна</w:t>
            </w:r>
          </w:p>
        </w:tc>
        <w:tc>
          <w:tcPr>
            <w:tcW w:w="816" w:type="dxa"/>
          </w:tcPr>
          <w:p w:rsidR="002E7899" w:rsidRDefault="002E7899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99" w:type="dxa"/>
          </w:tcPr>
          <w:p w:rsidR="002E7899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 – конкурс «В семье единой»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169" w:type="dxa"/>
          </w:tcPr>
          <w:p w:rsidR="002E7899" w:rsidRPr="00F27A3E" w:rsidRDefault="002E7899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071C42" w:rsidTr="00E62526">
        <w:trPr>
          <w:jc w:val="center"/>
        </w:trPr>
        <w:tc>
          <w:tcPr>
            <w:tcW w:w="456" w:type="dxa"/>
          </w:tcPr>
          <w:p w:rsidR="002E7899" w:rsidRPr="00770AAB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76" w:type="dxa"/>
          </w:tcPr>
          <w:p w:rsidR="002E7899" w:rsidRPr="00E760A7" w:rsidRDefault="007876F2" w:rsidP="007354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0A7">
              <w:rPr>
                <w:rFonts w:ascii="Times New Roman" w:hAnsi="Times New Roman"/>
                <w:sz w:val="24"/>
                <w:szCs w:val="24"/>
              </w:rPr>
              <w:t xml:space="preserve">Валиева Инзиля </w:t>
            </w:r>
          </w:p>
        </w:tc>
        <w:tc>
          <w:tcPr>
            <w:tcW w:w="816" w:type="dxa"/>
          </w:tcPr>
          <w:p w:rsidR="002E7899" w:rsidRPr="00770AAB" w:rsidRDefault="007876F2" w:rsidP="007354B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499" w:type="dxa"/>
          </w:tcPr>
          <w:p w:rsidR="002E7899" w:rsidRPr="00770AAB" w:rsidRDefault="00E760A7" w:rsidP="00E760A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курс чтецов «Тукай – безнең күңел түрләрендә</w:t>
            </w:r>
            <w:r w:rsidR="002E7899" w:rsidRPr="00770AAB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2096" w:type="dxa"/>
          </w:tcPr>
          <w:p w:rsidR="002E7899" w:rsidRPr="00770AAB" w:rsidRDefault="002E7899" w:rsidP="00B37B5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0AA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2E7899" w:rsidRPr="00770AAB" w:rsidRDefault="002E7899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</w:tcPr>
          <w:p w:rsidR="002E7899" w:rsidRPr="00770AAB" w:rsidRDefault="002E7899" w:rsidP="0078551E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071C42" w:rsidTr="00E62526">
        <w:trPr>
          <w:jc w:val="center"/>
        </w:trPr>
        <w:tc>
          <w:tcPr>
            <w:tcW w:w="456" w:type="dxa"/>
          </w:tcPr>
          <w:p w:rsidR="002E7899" w:rsidRPr="00770AAB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776" w:type="dxa"/>
          </w:tcPr>
          <w:p w:rsidR="002E7899" w:rsidRPr="002E7899" w:rsidRDefault="007876F2" w:rsidP="0059172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а Зиля Искандеровна</w:t>
            </w:r>
            <w:r w:rsidR="002E7899" w:rsidRPr="002E789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ab/>
            </w:r>
          </w:p>
        </w:tc>
        <w:tc>
          <w:tcPr>
            <w:tcW w:w="816" w:type="dxa"/>
          </w:tcPr>
          <w:p w:rsidR="002E7899" w:rsidRPr="00770AAB" w:rsidRDefault="007876F2" w:rsidP="007354B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99" w:type="dxa"/>
          </w:tcPr>
          <w:p w:rsidR="002E7899" w:rsidRPr="00770AAB" w:rsidRDefault="002E7899" w:rsidP="00E760A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0AA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курс чтецов </w:t>
            </w:r>
            <w:r w:rsidR="00E760A7">
              <w:rPr>
                <w:rFonts w:ascii="Times New Roman" w:hAnsi="Times New Roman"/>
                <w:sz w:val="24"/>
                <w:szCs w:val="24"/>
                <w:lang w:val="tt-RU"/>
              </w:rPr>
              <w:t>«Тукай – безнең күңел түрләрендә</w:t>
            </w:r>
            <w:r w:rsidR="00E760A7" w:rsidRPr="00770AAB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2096" w:type="dxa"/>
          </w:tcPr>
          <w:p w:rsidR="002E7899" w:rsidRPr="00770AAB" w:rsidRDefault="002E7899" w:rsidP="00B37B5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70AA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2E7899" w:rsidRPr="00770AAB" w:rsidRDefault="002E7899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</w:tcPr>
          <w:p w:rsidR="002E7899" w:rsidRPr="00770AAB" w:rsidRDefault="002E7899" w:rsidP="0078551E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 w:rsidRPr="00770AA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776" w:type="dxa"/>
          </w:tcPr>
          <w:p w:rsidR="002E7899" w:rsidRPr="00CF1C12" w:rsidRDefault="002E7899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C12">
              <w:rPr>
                <w:rFonts w:ascii="Times New Roman" w:hAnsi="Times New Roman"/>
                <w:sz w:val="24"/>
                <w:szCs w:val="24"/>
              </w:rPr>
              <w:t>Валеева Алсу Рамисовна</w:t>
            </w:r>
          </w:p>
        </w:tc>
        <w:tc>
          <w:tcPr>
            <w:tcW w:w="816" w:type="dxa"/>
          </w:tcPr>
          <w:p w:rsidR="002E7899" w:rsidRPr="00F27A3E" w:rsidRDefault="002E7899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2E7899" w:rsidRDefault="002E7899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ческая конференция</w:t>
            </w:r>
            <w:r w:rsidRPr="006D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ни А.Рашита «Кояшлы ил»</w:t>
            </w:r>
          </w:p>
        </w:tc>
        <w:tc>
          <w:tcPr>
            <w:tcW w:w="2096" w:type="dxa"/>
          </w:tcPr>
          <w:p w:rsidR="002E7899" w:rsidRPr="003C3940" w:rsidRDefault="002E7899" w:rsidP="008D795C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30" w:type="dxa"/>
          </w:tcPr>
          <w:p w:rsidR="002E7899" w:rsidRPr="005B418A" w:rsidRDefault="007876F2" w:rsidP="00272E4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E7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899"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169" w:type="dxa"/>
          </w:tcPr>
          <w:p w:rsidR="002E7899" w:rsidRPr="005B418A" w:rsidRDefault="002E7899" w:rsidP="00911A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F1C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776" w:type="dxa"/>
          </w:tcPr>
          <w:p w:rsidR="002E7899" w:rsidRDefault="002E7899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Алсу</w:t>
            </w:r>
          </w:p>
        </w:tc>
        <w:tc>
          <w:tcPr>
            <w:tcW w:w="816" w:type="dxa"/>
          </w:tcPr>
          <w:p w:rsidR="002E7899" w:rsidRDefault="002E7899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2E7899" w:rsidRDefault="002E7899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атарча диктант яз!»</w:t>
            </w:r>
          </w:p>
        </w:tc>
        <w:tc>
          <w:tcPr>
            <w:tcW w:w="2096" w:type="dxa"/>
          </w:tcPr>
          <w:p w:rsidR="002E7899" w:rsidRDefault="002E7899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30" w:type="dxa"/>
          </w:tcPr>
          <w:p w:rsidR="002E7899" w:rsidRPr="00F27A3E" w:rsidRDefault="002E7899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69" w:type="dxa"/>
          </w:tcPr>
          <w:p w:rsidR="002E7899" w:rsidRPr="002B6257" w:rsidRDefault="002E7899" w:rsidP="0078551E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B227A" w:rsidRPr="005B418A" w:rsidTr="00E62526">
        <w:trPr>
          <w:jc w:val="center"/>
        </w:trPr>
        <w:tc>
          <w:tcPr>
            <w:tcW w:w="456" w:type="dxa"/>
          </w:tcPr>
          <w:p w:rsidR="003B227A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776" w:type="dxa"/>
          </w:tcPr>
          <w:p w:rsidR="003B227A" w:rsidRPr="00D67DB1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алеева Алсу Рамисовна</w:t>
            </w:r>
          </w:p>
        </w:tc>
        <w:tc>
          <w:tcPr>
            <w:tcW w:w="816" w:type="dxa"/>
          </w:tcPr>
          <w:p w:rsidR="003B227A" w:rsidRPr="00A74708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3B227A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67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фәнни-гамәли конференция</w:t>
            </w:r>
            <w:r w:rsidRPr="00D67DB1">
              <w:rPr>
                <w:sz w:val="28"/>
                <w:szCs w:val="28"/>
                <w:lang w:val="tt-RU"/>
              </w:rPr>
              <w:t xml:space="preserve"> 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“Шәҗәрәләр - нәсел агачы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номинации</w:t>
            </w:r>
          </w:p>
          <w:p w:rsidR="003B227A" w:rsidRPr="00D67DB1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Шәҗәрәлә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2096" w:type="dxa"/>
          </w:tcPr>
          <w:p w:rsidR="003B227A" w:rsidRPr="00D67DB1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430" w:type="dxa"/>
          </w:tcPr>
          <w:p w:rsidR="003B227A" w:rsidRPr="005B418A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D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169" w:type="dxa"/>
          </w:tcPr>
          <w:p w:rsidR="003B227A" w:rsidRPr="005B418A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D67D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B227A" w:rsidRPr="005B418A" w:rsidTr="00E62526">
        <w:trPr>
          <w:jc w:val="center"/>
        </w:trPr>
        <w:tc>
          <w:tcPr>
            <w:tcW w:w="456" w:type="dxa"/>
          </w:tcPr>
          <w:p w:rsidR="003B227A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1776" w:type="dxa"/>
          </w:tcPr>
          <w:p w:rsidR="003B227A" w:rsidRPr="00D67DB1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алеева Алсу Рамисовна</w:t>
            </w:r>
          </w:p>
        </w:tc>
        <w:tc>
          <w:tcPr>
            <w:tcW w:w="816" w:type="dxa"/>
          </w:tcPr>
          <w:p w:rsidR="003B227A" w:rsidRPr="00A74708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3B227A" w:rsidRPr="002E7899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7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конференция учащихся, студентов и аспирантов «Тюркская лингвокультурология: проблемы и перспективы»</w:t>
            </w:r>
          </w:p>
        </w:tc>
        <w:tc>
          <w:tcPr>
            <w:tcW w:w="2096" w:type="dxa"/>
          </w:tcPr>
          <w:p w:rsidR="003B227A" w:rsidRPr="005B418A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1430" w:type="dxa"/>
          </w:tcPr>
          <w:p w:rsidR="003B227A" w:rsidRPr="005B418A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169" w:type="dxa"/>
          </w:tcPr>
          <w:p w:rsidR="003B227A" w:rsidRPr="005B418A" w:rsidRDefault="003B227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</w:tr>
      <w:tr w:rsidR="003B227A" w:rsidRPr="005B418A" w:rsidTr="00E62526">
        <w:trPr>
          <w:jc w:val="center"/>
        </w:trPr>
        <w:tc>
          <w:tcPr>
            <w:tcW w:w="456" w:type="dxa"/>
          </w:tcPr>
          <w:p w:rsidR="003B227A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776" w:type="dxa"/>
          </w:tcPr>
          <w:p w:rsidR="003B227A" w:rsidRDefault="00CF1C12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а Алсу Рамисо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3B227A" w:rsidRDefault="00CF1C12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99" w:type="dxa"/>
          </w:tcPr>
          <w:p w:rsidR="003B227A" w:rsidRPr="00E760A7" w:rsidRDefault="00E760A7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7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ПК школьников «От школьного проекта к формированию  интеллектуальной элиты РТ»</w:t>
            </w:r>
          </w:p>
        </w:tc>
        <w:tc>
          <w:tcPr>
            <w:tcW w:w="2096" w:type="dxa"/>
          </w:tcPr>
          <w:p w:rsidR="003B227A" w:rsidRDefault="00E760A7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1430" w:type="dxa"/>
          </w:tcPr>
          <w:p w:rsidR="003B227A" w:rsidRDefault="00E760A7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169" w:type="dxa"/>
          </w:tcPr>
          <w:p w:rsidR="003B227A" w:rsidRDefault="00E760A7" w:rsidP="0078551E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</w:tbl>
    <w:p w:rsidR="009B5EAF" w:rsidRPr="009B5EAF" w:rsidRDefault="009B5EAF" w:rsidP="009B5E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B418A" w:rsidRPr="009B5EAF" w:rsidRDefault="005B418A" w:rsidP="009B5EA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5EAF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внеклассной  работы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99" w:type="dxa"/>
        <w:tblLook w:val="04A0"/>
      </w:tblPr>
      <w:tblGrid>
        <w:gridCol w:w="646"/>
        <w:gridCol w:w="4015"/>
        <w:gridCol w:w="1070"/>
        <w:gridCol w:w="1884"/>
        <w:gridCol w:w="3048"/>
      </w:tblGrid>
      <w:tr w:rsidR="005B418A" w:rsidRPr="005B418A" w:rsidTr="00F2083E">
        <w:trPr>
          <w:jc w:val="center"/>
        </w:trPr>
        <w:tc>
          <w:tcPr>
            <w:tcW w:w="64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0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84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48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План воспитат. работы, отчет, программы мероприятий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418A" w:rsidRPr="005B418A" w:rsidTr="00F2083E">
        <w:trPr>
          <w:jc w:val="center"/>
        </w:trPr>
        <w:tc>
          <w:tcPr>
            <w:tcW w:w="646" w:type="dxa"/>
          </w:tcPr>
          <w:p w:rsidR="005B418A" w:rsidRPr="009B5EAF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015" w:type="dxa"/>
          </w:tcPr>
          <w:p w:rsidR="005B418A" w:rsidRPr="002D6314" w:rsidRDefault="007354F4" w:rsidP="00F208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тый урок по татарскому языку в </w:t>
            </w:r>
            <w:r w:rsidR="00F2083E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 w:rsidR="002D6314">
              <w:rPr>
                <w:rFonts w:ascii="Times New Roman" w:hAnsi="Times New Roman"/>
                <w:sz w:val="24"/>
                <w:szCs w:val="24"/>
              </w:rPr>
              <w:t>«Фонетика б</w:t>
            </w:r>
            <w:r w:rsidR="002D6314">
              <w:rPr>
                <w:rFonts w:ascii="Times New Roman" w:hAnsi="Times New Roman"/>
                <w:sz w:val="24"/>
                <w:szCs w:val="24"/>
                <w:lang w:val="tt-RU"/>
              </w:rPr>
              <w:t>үлеген кабатлау</w:t>
            </w:r>
            <w:r w:rsidR="009B5EAF" w:rsidRPr="009B5EAF">
              <w:rPr>
                <w:rFonts w:ascii="Times New Roman" w:hAnsi="Times New Roman"/>
                <w:sz w:val="24"/>
                <w:szCs w:val="24"/>
              </w:rPr>
              <w:t>»</w:t>
            </w:r>
            <w:r w:rsidR="006E444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</w:t>
            </w:r>
            <w:r w:rsidR="00F2083E">
              <w:rPr>
                <w:rFonts w:ascii="Times New Roman" w:hAnsi="Times New Roman"/>
                <w:sz w:val="24"/>
                <w:szCs w:val="24"/>
                <w:lang w:val="tt-RU"/>
              </w:rPr>
              <w:t>рамках семинара учителей татарского языка и литературы</w:t>
            </w:r>
          </w:p>
        </w:tc>
        <w:tc>
          <w:tcPr>
            <w:tcW w:w="1070" w:type="dxa"/>
          </w:tcPr>
          <w:p w:rsidR="005B418A" w:rsidRPr="009B5EAF" w:rsidRDefault="00F2083E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884" w:type="dxa"/>
          </w:tcPr>
          <w:p w:rsidR="005B418A" w:rsidRPr="009B5EAF" w:rsidRDefault="00F2083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3048" w:type="dxa"/>
          </w:tcPr>
          <w:p w:rsidR="005B418A" w:rsidRPr="009B5EAF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  <w:lang w:val="tt-RU"/>
              </w:rPr>
              <w:t>по плану</w:t>
            </w:r>
          </w:p>
        </w:tc>
      </w:tr>
      <w:tr w:rsidR="00937105" w:rsidRPr="005B418A" w:rsidTr="00F2083E">
        <w:trPr>
          <w:jc w:val="center"/>
        </w:trPr>
        <w:tc>
          <w:tcPr>
            <w:tcW w:w="646" w:type="dxa"/>
          </w:tcPr>
          <w:p w:rsidR="00937105" w:rsidRPr="007354F4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015" w:type="dxa"/>
          </w:tcPr>
          <w:p w:rsidR="00937105" w:rsidRPr="005B418A" w:rsidRDefault="00937105" w:rsidP="0001387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Халыкара Туган тел көн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Туган телем – иркә гөлем”</w:t>
            </w:r>
          </w:p>
        </w:tc>
        <w:tc>
          <w:tcPr>
            <w:tcW w:w="1070" w:type="dxa"/>
          </w:tcPr>
          <w:p w:rsidR="00937105" w:rsidRPr="005B418A" w:rsidRDefault="00F2083E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48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Выступления учащихся</w:t>
            </w:r>
          </w:p>
        </w:tc>
      </w:tr>
      <w:tr w:rsidR="00937105" w:rsidRPr="005B418A" w:rsidTr="00F2083E">
        <w:trPr>
          <w:jc w:val="center"/>
        </w:trPr>
        <w:tc>
          <w:tcPr>
            <w:tcW w:w="646" w:type="dxa"/>
          </w:tcPr>
          <w:p w:rsidR="00937105" w:rsidRPr="005B418A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4015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1070" w:type="dxa"/>
          </w:tcPr>
          <w:p w:rsidR="00937105" w:rsidRPr="005B418A" w:rsidRDefault="00937105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48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программа</w:t>
            </w:r>
          </w:p>
        </w:tc>
      </w:tr>
      <w:tr w:rsidR="00937105" w:rsidRPr="005B418A" w:rsidTr="00F2083E">
        <w:trPr>
          <w:jc w:val="center"/>
        </w:trPr>
        <w:tc>
          <w:tcPr>
            <w:tcW w:w="646" w:type="dxa"/>
          </w:tcPr>
          <w:p w:rsidR="00937105" w:rsidRPr="00911A7D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015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6E444D" w:rsidRPr="00911A7D">
              <w:rPr>
                <w:rFonts w:ascii="Times New Roman" w:hAnsi="Times New Roman"/>
                <w:sz w:val="24"/>
                <w:szCs w:val="24"/>
              </w:rPr>
              <w:t xml:space="preserve"> татарского языка и литературы</w:t>
            </w:r>
          </w:p>
        </w:tc>
        <w:tc>
          <w:tcPr>
            <w:tcW w:w="1070" w:type="dxa"/>
          </w:tcPr>
          <w:p w:rsidR="00937105" w:rsidRPr="00911A7D" w:rsidRDefault="00937105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1-9</w:t>
            </w:r>
          </w:p>
        </w:tc>
        <w:tc>
          <w:tcPr>
            <w:tcW w:w="1884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48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программа</w:t>
            </w:r>
          </w:p>
        </w:tc>
      </w:tr>
      <w:tr w:rsidR="00937105" w:rsidRPr="005B418A" w:rsidTr="00F2083E">
        <w:trPr>
          <w:jc w:val="center"/>
        </w:trPr>
        <w:tc>
          <w:tcPr>
            <w:tcW w:w="646" w:type="dxa"/>
          </w:tcPr>
          <w:p w:rsidR="00937105" w:rsidRPr="00911A7D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015" w:type="dxa"/>
          </w:tcPr>
          <w:p w:rsidR="00937105" w:rsidRDefault="006E444D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1A7D">
              <w:rPr>
                <w:rFonts w:ascii="Times New Roman" w:hAnsi="Times New Roman"/>
                <w:sz w:val="24"/>
                <w:szCs w:val="24"/>
              </w:rPr>
              <w:t xml:space="preserve">Открытый классный час в </w:t>
            </w:r>
            <w:r w:rsidR="00F2083E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 w:rsidR="00F2083E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  <w:p w:rsidR="00AA5D05" w:rsidRPr="00911A7D" w:rsidRDefault="00AA5D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арстан – туган ягым»</w:t>
            </w:r>
          </w:p>
        </w:tc>
        <w:tc>
          <w:tcPr>
            <w:tcW w:w="1070" w:type="dxa"/>
          </w:tcPr>
          <w:p w:rsidR="00937105" w:rsidRPr="00911A7D" w:rsidRDefault="00F2083E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884" w:type="dxa"/>
          </w:tcPr>
          <w:p w:rsidR="00937105" w:rsidRPr="00911A7D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48" w:type="dxa"/>
          </w:tcPr>
          <w:p w:rsidR="00937105" w:rsidRPr="00911A7D" w:rsidRDefault="009B5EAF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A7D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937105" w:rsidRPr="00911A7D">
              <w:rPr>
                <w:rFonts w:ascii="Times New Roman" w:hAnsi="Times New Roman"/>
                <w:sz w:val="24"/>
                <w:szCs w:val="24"/>
                <w:lang w:val="tt-RU"/>
              </w:rPr>
              <w:t>о плану</w:t>
            </w:r>
          </w:p>
        </w:tc>
      </w:tr>
      <w:tr w:rsidR="00937105" w:rsidRPr="008F534C" w:rsidTr="00F2083E">
        <w:trPr>
          <w:jc w:val="center"/>
        </w:trPr>
        <w:tc>
          <w:tcPr>
            <w:tcW w:w="646" w:type="dxa"/>
          </w:tcPr>
          <w:p w:rsidR="00937105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015" w:type="dxa"/>
          </w:tcPr>
          <w:p w:rsidR="00937105" w:rsidRPr="008F534C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534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5 февраль –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са Җәлилнең туган көне.</w:t>
            </w:r>
          </w:p>
        </w:tc>
        <w:tc>
          <w:tcPr>
            <w:tcW w:w="1070" w:type="dxa"/>
          </w:tcPr>
          <w:p w:rsidR="00937105" w:rsidRPr="008F534C" w:rsidRDefault="00937105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Pr="005B418A" w:rsidRDefault="00937105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48" w:type="dxa"/>
          </w:tcPr>
          <w:p w:rsidR="00937105" w:rsidRPr="005B418A" w:rsidRDefault="00937105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программа</w:t>
            </w:r>
          </w:p>
        </w:tc>
      </w:tr>
      <w:tr w:rsidR="00937105" w:rsidRPr="008F534C" w:rsidTr="00F2083E">
        <w:trPr>
          <w:jc w:val="center"/>
        </w:trPr>
        <w:tc>
          <w:tcPr>
            <w:tcW w:w="646" w:type="dxa"/>
          </w:tcPr>
          <w:p w:rsidR="00937105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015" w:type="dxa"/>
          </w:tcPr>
          <w:p w:rsidR="00937105" w:rsidRDefault="00937105" w:rsidP="0001387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икторина “Г. Тукай – бөек халык шагыйре”</w:t>
            </w:r>
          </w:p>
        </w:tc>
        <w:tc>
          <w:tcPr>
            <w:tcW w:w="1070" w:type="dxa"/>
          </w:tcPr>
          <w:p w:rsidR="00937105" w:rsidRDefault="00937105" w:rsidP="00C011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48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мероприятий</w:t>
            </w:r>
          </w:p>
        </w:tc>
      </w:tr>
      <w:tr w:rsidR="00937105" w:rsidRPr="008F534C" w:rsidTr="00F2083E">
        <w:trPr>
          <w:jc w:val="center"/>
        </w:trPr>
        <w:tc>
          <w:tcPr>
            <w:tcW w:w="646" w:type="dxa"/>
          </w:tcPr>
          <w:p w:rsidR="00937105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015" w:type="dxa"/>
          </w:tcPr>
          <w:p w:rsidR="00937105" w:rsidRDefault="00937105" w:rsidP="0001387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икторина “Теле барның киләчәге бар”</w:t>
            </w:r>
          </w:p>
        </w:tc>
        <w:tc>
          <w:tcPr>
            <w:tcW w:w="1070" w:type="dxa"/>
          </w:tcPr>
          <w:p w:rsidR="00937105" w:rsidRDefault="00937105" w:rsidP="00C01192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1884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48" w:type="dxa"/>
          </w:tcPr>
          <w:p w:rsidR="00937105" w:rsidRDefault="00937105" w:rsidP="006455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мероприятий</w:t>
            </w:r>
          </w:p>
        </w:tc>
      </w:tr>
    </w:tbl>
    <w:p w:rsidR="005B418A" w:rsidRPr="00DD44E6" w:rsidRDefault="005B418A" w:rsidP="006D4FA8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8D795C" w:rsidRDefault="008D795C" w:rsidP="004900D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профессиональных конкурсах, грантах, научно-практических конференциях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Ind w:w="468" w:type="dxa"/>
        <w:tblLook w:val="04A0"/>
      </w:tblPr>
      <w:tblGrid>
        <w:gridCol w:w="523"/>
        <w:gridCol w:w="3070"/>
        <w:gridCol w:w="2191"/>
        <w:gridCol w:w="2090"/>
        <w:gridCol w:w="2222"/>
      </w:tblGrid>
      <w:tr w:rsidR="006D5C14" w:rsidRPr="005B418A" w:rsidTr="00C42391">
        <w:trPr>
          <w:jc w:val="center"/>
        </w:trPr>
        <w:tc>
          <w:tcPr>
            <w:tcW w:w="52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191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НПК, ПНПО, грант, профессиональный конкурс) </w:t>
            </w:r>
          </w:p>
        </w:tc>
        <w:tc>
          <w:tcPr>
            <w:tcW w:w="209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2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D5C14" w:rsidRPr="005B418A" w:rsidTr="00C42391">
        <w:trPr>
          <w:jc w:val="center"/>
        </w:trPr>
        <w:tc>
          <w:tcPr>
            <w:tcW w:w="52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070" w:type="dxa"/>
          </w:tcPr>
          <w:p w:rsidR="005B418A" w:rsidRPr="005B418A" w:rsidRDefault="00F2083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7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конференция учащихся, студентов и аспирантов «Тюркская лингвокультурология: проблемы и перспективы»</w:t>
            </w:r>
          </w:p>
        </w:tc>
        <w:tc>
          <w:tcPr>
            <w:tcW w:w="2191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209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6D5C14" w:rsidRPr="005B418A" w:rsidTr="00C42391">
        <w:trPr>
          <w:jc w:val="center"/>
        </w:trPr>
        <w:tc>
          <w:tcPr>
            <w:tcW w:w="523" w:type="dxa"/>
          </w:tcPr>
          <w:p w:rsidR="007354F4" w:rsidRPr="005B418A" w:rsidRDefault="004278F0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070" w:type="dxa"/>
          </w:tcPr>
          <w:p w:rsidR="007354F4" w:rsidRPr="005B418A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18</w:t>
            </w:r>
          </w:p>
        </w:tc>
        <w:tc>
          <w:tcPr>
            <w:tcW w:w="2191" w:type="dxa"/>
          </w:tcPr>
          <w:p w:rsidR="00211BCB" w:rsidRDefault="00211BCB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7354F4" w:rsidRPr="005B418A" w:rsidRDefault="00211BCB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Обеспечение безопасности...)</w:t>
            </w:r>
          </w:p>
        </w:tc>
        <w:tc>
          <w:tcPr>
            <w:tcW w:w="2090" w:type="dxa"/>
          </w:tcPr>
          <w:p w:rsidR="007354F4" w:rsidRPr="005B418A" w:rsidRDefault="00211BCB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22" w:type="dxa"/>
          </w:tcPr>
          <w:p w:rsidR="007354F4" w:rsidRPr="005B418A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211BCB" w:rsidRPr="005B418A" w:rsidTr="00C42391">
        <w:trPr>
          <w:jc w:val="center"/>
        </w:trPr>
        <w:tc>
          <w:tcPr>
            <w:tcW w:w="523" w:type="dxa"/>
          </w:tcPr>
          <w:p w:rsidR="00211BCB" w:rsidRDefault="00211BC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070" w:type="dxa"/>
          </w:tcPr>
          <w:p w:rsidR="00211BCB" w:rsidRPr="005B418A" w:rsidRDefault="00211BCB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18</w:t>
            </w:r>
          </w:p>
        </w:tc>
        <w:tc>
          <w:tcPr>
            <w:tcW w:w="2191" w:type="dxa"/>
          </w:tcPr>
          <w:p w:rsidR="00211BCB" w:rsidRDefault="00211BCB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211BCB" w:rsidRPr="005B418A" w:rsidRDefault="00211BCB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ИКТ..)</w:t>
            </w:r>
          </w:p>
        </w:tc>
        <w:tc>
          <w:tcPr>
            <w:tcW w:w="2090" w:type="dxa"/>
          </w:tcPr>
          <w:p w:rsidR="00211BCB" w:rsidRPr="005B418A" w:rsidRDefault="00211BCB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22" w:type="dxa"/>
          </w:tcPr>
          <w:p w:rsidR="00211BCB" w:rsidRPr="005B418A" w:rsidRDefault="00211BCB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72241A" w:rsidRPr="005B418A" w:rsidTr="00C42391">
        <w:trPr>
          <w:jc w:val="center"/>
        </w:trPr>
        <w:tc>
          <w:tcPr>
            <w:tcW w:w="523" w:type="dxa"/>
          </w:tcPr>
          <w:p w:rsidR="0072241A" w:rsidRDefault="007224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07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18</w:t>
            </w:r>
          </w:p>
        </w:tc>
        <w:tc>
          <w:tcPr>
            <w:tcW w:w="2191" w:type="dxa"/>
          </w:tcPr>
          <w:p w:rsidR="0072241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ФГОС ООО.)</w:t>
            </w:r>
          </w:p>
        </w:tc>
        <w:tc>
          <w:tcPr>
            <w:tcW w:w="209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22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72241A" w:rsidRPr="005B418A" w:rsidTr="00C42391">
        <w:trPr>
          <w:jc w:val="center"/>
        </w:trPr>
        <w:tc>
          <w:tcPr>
            <w:tcW w:w="523" w:type="dxa"/>
          </w:tcPr>
          <w:p w:rsidR="0072241A" w:rsidRDefault="007224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07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18</w:t>
            </w:r>
          </w:p>
        </w:tc>
        <w:tc>
          <w:tcPr>
            <w:tcW w:w="2191" w:type="dxa"/>
          </w:tcPr>
          <w:p w:rsidR="0072241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Учитель технологии.)</w:t>
            </w:r>
          </w:p>
        </w:tc>
        <w:tc>
          <w:tcPr>
            <w:tcW w:w="209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22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72241A" w:rsidRPr="005B418A" w:rsidTr="00C42391">
        <w:trPr>
          <w:jc w:val="center"/>
        </w:trPr>
        <w:tc>
          <w:tcPr>
            <w:tcW w:w="523" w:type="dxa"/>
          </w:tcPr>
          <w:p w:rsidR="0072241A" w:rsidRDefault="007224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07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18</w:t>
            </w:r>
          </w:p>
        </w:tc>
        <w:tc>
          <w:tcPr>
            <w:tcW w:w="2191" w:type="dxa"/>
          </w:tcPr>
          <w:p w:rsidR="0072241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Педагогические технологии..)</w:t>
            </w:r>
          </w:p>
        </w:tc>
        <w:tc>
          <w:tcPr>
            <w:tcW w:w="209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22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72241A" w:rsidRPr="005B418A" w:rsidTr="00C42391">
        <w:trPr>
          <w:jc w:val="center"/>
        </w:trPr>
        <w:tc>
          <w:tcPr>
            <w:tcW w:w="523" w:type="dxa"/>
          </w:tcPr>
          <w:p w:rsidR="0072241A" w:rsidRPr="005B418A" w:rsidRDefault="007224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07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18</w:t>
            </w:r>
          </w:p>
        </w:tc>
        <w:tc>
          <w:tcPr>
            <w:tcW w:w="2191" w:type="dxa"/>
          </w:tcPr>
          <w:p w:rsidR="0072241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72241A" w:rsidRPr="005B418A" w:rsidRDefault="0072241A" w:rsidP="00211BCB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Классные руководители)</w:t>
            </w:r>
          </w:p>
        </w:tc>
        <w:tc>
          <w:tcPr>
            <w:tcW w:w="209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22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72241A" w:rsidRPr="005B418A" w:rsidTr="00C42391">
        <w:trPr>
          <w:jc w:val="center"/>
        </w:trPr>
        <w:tc>
          <w:tcPr>
            <w:tcW w:w="523" w:type="dxa"/>
          </w:tcPr>
          <w:p w:rsidR="0072241A" w:rsidRDefault="0072241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07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18</w:t>
            </w:r>
          </w:p>
        </w:tc>
        <w:tc>
          <w:tcPr>
            <w:tcW w:w="2191" w:type="dxa"/>
          </w:tcPr>
          <w:p w:rsidR="0072241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Законы и правовые акты)</w:t>
            </w:r>
          </w:p>
        </w:tc>
        <w:tc>
          <w:tcPr>
            <w:tcW w:w="2090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22" w:type="dxa"/>
          </w:tcPr>
          <w:p w:rsidR="0072241A" w:rsidRPr="005B418A" w:rsidRDefault="0072241A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F2083E" w:rsidRPr="005B418A" w:rsidTr="00C42391">
        <w:trPr>
          <w:jc w:val="center"/>
        </w:trPr>
        <w:tc>
          <w:tcPr>
            <w:tcW w:w="523" w:type="dxa"/>
          </w:tcPr>
          <w:p w:rsidR="00F2083E" w:rsidRDefault="00F2083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070" w:type="dxa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7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й конференции учащихся, студентов и аспирантов «Тюркская лингвокультурология: проблемы и перспективы», олимпиада по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Галиева </w:t>
            </w:r>
          </w:p>
        </w:tc>
        <w:tc>
          <w:tcPr>
            <w:tcW w:w="2191" w:type="dxa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Олимпиада </w:t>
            </w:r>
          </w:p>
        </w:tc>
        <w:tc>
          <w:tcPr>
            <w:tcW w:w="2090" w:type="dxa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22" w:type="dxa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2241A" w:rsidRPr="005B418A" w:rsidTr="00C42391">
        <w:trPr>
          <w:jc w:val="center"/>
        </w:trPr>
        <w:tc>
          <w:tcPr>
            <w:tcW w:w="523" w:type="dxa"/>
          </w:tcPr>
          <w:p w:rsidR="0072241A" w:rsidRPr="00077089" w:rsidRDefault="00F2083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708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0</w:t>
            </w:r>
          </w:p>
        </w:tc>
        <w:tc>
          <w:tcPr>
            <w:tcW w:w="3070" w:type="dxa"/>
          </w:tcPr>
          <w:p w:rsidR="0072241A" w:rsidRPr="00E62526" w:rsidRDefault="00E62526" w:rsidP="00BD7C5B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ференция </w:t>
            </w:r>
            <w:r w:rsidRPr="00E6252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мени Х.Вахит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Хәй Вахит: шәхес, иҗат, заман”</w:t>
            </w:r>
          </w:p>
        </w:tc>
        <w:tc>
          <w:tcPr>
            <w:tcW w:w="2191" w:type="dxa"/>
          </w:tcPr>
          <w:p w:rsidR="0072241A" w:rsidRPr="00E62526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2090" w:type="dxa"/>
          </w:tcPr>
          <w:p w:rsidR="0072241A" w:rsidRPr="00E62526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526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22" w:type="dxa"/>
          </w:tcPr>
          <w:p w:rsidR="0072241A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плом</w:t>
            </w:r>
          </w:p>
        </w:tc>
      </w:tr>
      <w:tr w:rsidR="003B227A" w:rsidRPr="005B418A" w:rsidTr="00C42391">
        <w:trPr>
          <w:jc w:val="center"/>
        </w:trPr>
        <w:tc>
          <w:tcPr>
            <w:tcW w:w="523" w:type="dxa"/>
          </w:tcPr>
          <w:p w:rsidR="003B227A" w:rsidRPr="005B418A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070" w:type="dxa"/>
          </w:tcPr>
          <w:p w:rsidR="003B227A" w:rsidRDefault="003B227A" w:rsidP="004B42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атарча диктант яз!»</w:t>
            </w:r>
          </w:p>
        </w:tc>
        <w:tc>
          <w:tcPr>
            <w:tcW w:w="2191" w:type="dxa"/>
          </w:tcPr>
          <w:p w:rsidR="003B227A" w:rsidRDefault="003B227A" w:rsidP="004B42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0" w:type="dxa"/>
          </w:tcPr>
          <w:p w:rsidR="003B227A" w:rsidRPr="00F27A3E" w:rsidRDefault="003B227A" w:rsidP="004B42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2" w:type="dxa"/>
          </w:tcPr>
          <w:p w:rsidR="003B227A" w:rsidRPr="002B6257" w:rsidRDefault="00077089" w:rsidP="004B42D5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227A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</w:tc>
      </w:tr>
      <w:tr w:rsidR="003B227A" w:rsidRPr="005B418A" w:rsidTr="00C42391">
        <w:trPr>
          <w:jc w:val="center"/>
        </w:trPr>
        <w:tc>
          <w:tcPr>
            <w:tcW w:w="523" w:type="dxa"/>
          </w:tcPr>
          <w:p w:rsidR="003B227A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070" w:type="dxa"/>
          </w:tcPr>
          <w:p w:rsidR="003B227A" w:rsidRPr="00077089" w:rsidRDefault="00077089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7089">
              <w:rPr>
                <w:rFonts w:ascii="Times New Roman" w:hAnsi="Times New Roman"/>
                <w:sz w:val="24"/>
                <w:szCs w:val="24"/>
                <w:lang w:val="tt-RU"/>
              </w:rPr>
              <w:t>Проектная деятельность на уроках технологии как способ организации образовательного пространства</w:t>
            </w:r>
          </w:p>
        </w:tc>
        <w:tc>
          <w:tcPr>
            <w:tcW w:w="2191" w:type="dxa"/>
          </w:tcPr>
          <w:p w:rsidR="003B227A" w:rsidRPr="008C40E4" w:rsidRDefault="00077089" w:rsidP="000770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708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еминар учителей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хнологии</w:t>
            </w:r>
          </w:p>
        </w:tc>
        <w:tc>
          <w:tcPr>
            <w:tcW w:w="2090" w:type="dxa"/>
          </w:tcPr>
          <w:p w:rsidR="003B227A" w:rsidRDefault="00077089" w:rsidP="0007708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7089">
              <w:rPr>
                <w:rFonts w:ascii="Times New Roman" w:hAnsi="Times New Roman"/>
                <w:sz w:val="24"/>
                <w:szCs w:val="24"/>
                <w:lang w:val="tt-RU"/>
              </w:rPr>
              <w:t>муниципальный</w:t>
            </w:r>
            <w:r w:rsidRPr="00077089">
              <w:rPr>
                <w:rFonts w:ascii="Times New Roman" w:hAnsi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2222" w:type="dxa"/>
          </w:tcPr>
          <w:p w:rsidR="003B227A" w:rsidRDefault="00077089" w:rsidP="00E43B3D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7089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3B227A" w:rsidRPr="006E444D" w:rsidTr="00C42391">
        <w:trPr>
          <w:jc w:val="center"/>
        </w:trPr>
        <w:tc>
          <w:tcPr>
            <w:tcW w:w="523" w:type="dxa"/>
          </w:tcPr>
          <w:p w:rsidR="003B227A" w:rsidRDefault="0007708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070" w:type="dxa"/>
          </w:tcPr>
          <w:p w:rsidR="003B227A" w:rsidRPr="005B418A" w:rsidRDefault="003B227A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ФДББС шартларына нигезләнеп, татар теле һәм әдәбияты дәресләрендә, сыйныфтан тыш чараларда укучыларның иҗади сәләтләрен үстерү”</w:t>
            </w:r>
          </w:p>
        </w:tc>
        <w:tc>
          <w:tcPr>
            <w:tcW w:w="2191" w:type="dxa"/>
          </w:tcPr>
          <w:p w:rsidR="003B227A" w:rsidRPr="006E444D" w:rsidRDefault="003B227A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минар учителей татарского языка и литературы</w:t>
            </w:r>
          </w:p>
        </w:tc>
        <w:tc>
          <w:tcPr>
            <w:tcW w:w="2090" w:type="dxa"/>
          </w:tcPr>
          <w:p w:rsidR="003B227A" w:rsidRPr="006E444D" w:rsidRDefault="00CF1C12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22" w:type="dxa"/>
          </w:tcPr>
          <w:p w:rsidR="003B227A" w:rsidRPr="005B418A" w:rsidRDefault="003B227A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ертификат</w:t>
            </w:r>
          </w:p>
        </w:tc>
      </w:tr>
      <w:tr w:rsidR="003B227A" w:rsidRPr="005B418A" w:rsidTr="00C42391">
        <w:trPr>
          <w:jc w:val="center"/>
        </w:trPr>
        <w:tc>
          <w:tcPr>
            <w:tcW w:w="523" w:type="dxa"/>
          </w:tcPr>
          <w:p w:rsidR="003B227A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="00C42391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070" w:type="dxa"/>
          </w:tcPr>
          <w:p w:rsidR="003B227A" w:rsidRPr="00C42391" w:rsidRDefault="003B227A" w:rsidP="00D63912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2391">
              <w:rPr>
                <w:rFonts w:ascii="Times New Roman" w:hAnsi="Times New Roman"/>
                <w:sz w:val="24"/>
                <w:szCs w:val="24"/>
                <w:lang w:val="tt-RU"/>
              </w:rPr>
              <w:t>Участие в конкурсе чтецов</w:t>
            </w:r>
          </w:p>
        </w:tc>
        <w:tc>
          <w:tcPr>
            <w:tcW w:w="2191" w:type="dxa"/>
          </w:tcPr>
          <w:p w:rsidR="003B227A" w:rsidRDefault="003B227A" w:rsidP="00C42391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1C4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курс чтецов </w:t>
            </w:r>
            <w:r w:rsidR="00C42391">
              <w:rPr>
                <w:rFonts w:ascii="Times New Roman" w:hAnsi="Times New Roman"/>
                <w:sz w:val="24"/>
                <w:szCs w:val="24"/>
                <w:lang w:val="tt-RU"/>
              </w:rPr>
              <w:t>«Тукай – безнең күңел түрләрендә</w:t>
            </w:r>
            <w:r w:rsidR="00C42391" w:rsidRPr="00770AAB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2090" w:type="dxa"/>
          </w:tcPr>
          <w:p w:rsidR="003B227A" w:rsidRPr="005B418A" w:rsidRDefault="003B227A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22" w:type="dxa"/>
          </w:tcPr>
          <w:p w:rsidR="003B227A" w:rsidRPr="005B418A" w:rsidRDefault="00C42391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плом администрации  БМР</w:t>
            </w:r>
          </w:p>
        </w:tc>
      </w:tr>
    </w:tbl>
    <w:p w:rsidR="0059172D" w:rsidRPr="0059172D" w:rsidRDefault="0059172D" w:rsidP="0059172D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остранение и обобщение передового педагогического опыта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052" w:type="dxa"/>
        <w:jc w:val="center"/>
        <w:tblInd w:w="747" w:type="dxa"/>
        <w:tblLook w:val="04A0"/>
      </w:tblPr>
      <w:tblGrid>
        <w:gridCol w:w="568"/>
        <w:gridCol w:w="2753"/>
        <w:gridCol w:w="3494"/>
        <w:gridCol w:w="2145"/>
        <w:gridCol w:w="2092"/>
      </w:tblGrid>
      <w:tr w:rsidR="005B418A" w:rsidRPr="005B418A" w:rsidTr="00C01192">
        <w:trPr>
          <w:jc w:val="center"/>
        </w:trPr>
        <w:tc>
          <w:tcPr>
            <w:tcW w:w="568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3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94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открытый урок, мастер-класс, презентация, творческий отчет) </w:t>
            </w:r>
          </w:p>
        </w:tc>
        <w:tc>
          <w:tcPr>
            <w:tcW w:w="214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9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приказ, программа мероприятия, план работы)</w:t>
            </w:r>
          </w:p>
        </w:tc>
      </w:tr>
      <w:tr w:rsidR="005B418A" w:rsidRPr="005B418A" w:rsidTr="00C01192">
        <w:trPr>
          <w:jc w:val="center"/>
        </w:trPr>
        <w:tc>
          <w:tcPr>
            <w:tcW w:w="568" w:type="dxa"/>
          </w:tcPr>
          <w:p w:rsidR="005B418A" w:rsidRPr="005B418A" w:rsidRDefault="0093513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2753" w:type="dxa"/>
          </w:tcPr>
          <w:p w:rsidR="005B418A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юрк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нгвокультурология: проблемы и перспективы»</w:t>
            </w:r>
          </w:p>
        </w:tc>
        <w:tc>
          <w:tcPr>
            <w:tcW w:w="3494" w:type="dxa"/>
          </w:tcPr>
          <w:p w:rsidR="005B418A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7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конференция учащихся, студентов и аспирантов</w:t>
            </w:r>
          </w:p>
        </w:tc>
        <w:tc>
          <w:tcPr>
            <w:tcW w:w="214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борник материалов и статей</w:t>
            </w:r>
            <w:r w:rsidR="00E6252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электронная книга)</w:t>
            </w:r>
          </w:p>
        </w:tc>
      </w:tr>
      <w:tr w:rsidR="00E62526" w:rsidRPr="005B418A" w:rsidTr="00C01192">
        <w:trPr>
          <w:jc w:val="center"/>
        </w:trPr>
        <w:tc>
          <w:tcPr>
            <w:tcW w:w="568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753" w:type="dxa"/>
          </w:tcPr>
          <w:p w:rsidR="00E62526" w:rsidRDefault="00E62526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DB1">
              <w:rPr>
                <w:sz w:val="28"/>
                <w:szCs w:val="28"/>
                <w:lang w:val="tt-RU"/>
              </w:rPr>
              <w:t xml:space="preserve"> 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“Шәҗәрәләр - нәсел агачы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номинации</w:t>
            </w:r>
          </w:p>
          <w:p w:rsidR="00E62526" w:rsidRPr="00D67DB1" w:rsidRDefault="00E62526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Шәҗәрәлә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494" w:type="dxa"/>
          </w:tcPr>
          <w:p w:rsidR="00E62526" w:rsidRPr="00D67DB1" w:rsidRDefault="00E62526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67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учно - практическая</w:t>
            </w: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онференция</w:t>
            </w:r>
          </w:p>
        </w:tc>
        <w:tc>
          <w:tcPr>
            <w:tcW w:w="2145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2092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C42391" w:rsidRPr="005B418A" w:rsidTr="00C01192">
        <w:trPr>
          <w:jc w:val="center"/>
        </w:trPr>
        <w:tc>
          <w:tcPr>
            <w:tcW w:w="568" w:type="dxa"/>
          </w:tcPr>
          <w:p w:rsidR="00C42391" w:rsidRDefault="00C42391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753" w:type="dxa"/>
          </w:tcPr>
          <w:p w:rsidR="00C42391" w:rsidRPr="00D67DB1" w:rsidRDefault="00E50E3E" w:rsidP="000B7025">
            <w:pPr>
              <w:contextualSpacing/>
              <w:rPr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т школьного проекта к формированию  интеллектуальной элиты РТ»</w:t>
            </w:r>
          </w:p>
        </w:tc>
        <w:tc>
          <w:tcPr>
            <w:tcW w:w="3494" w:type="dxa"/>
          </w:tcPr>
          <w:p w:rsidR="00C42391" w:rsidRDefault="00E50E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7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ПК школьников (КНИТУ)</w:t>
            </w:r>
          </w:p>
        </w:tc>
        <w:tc>
          <w:tcPr>
            <w:tcW w:w="2145" w:type="dxa"/>
          </w:tcPr>
          <w:p w:rsidR="00C42391" w:rsidRPr="00D67DB1" w:rsidRDefault="00E50E3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2092" w:type="dxa"/>
          </w:tcPr>
          <w:p w:rsidR="00C42391" w:rsidRPr="005B418A" w:rsidRDefault="00E50E3E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E62526" w:rsidRPr="005B418A" w:rsidTr="00C01192">
        <w:trPr>
          <w:jc w:val="center"/>
        </w:trPr>
        <w:tc>
          <w:tcPr>
            <w:tcW w:w="568" w:type="dxa"/>
          </w:tcPr>
          <w:p w:rsidR="00E62526" w:rsidRPr="005B418A" w:rsidRDefault="00C42391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753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айт (инфоурок)</w:t>
            </w:r>
          </w:p>
        </w:tc>
        <w:tc>
          <w:tcPr>
            <w:tcW w:w="3494" w:type="dxa"/>
          </w:tcPr>
          <w:p w:rsidR="00E62526" w:rsidRPr="00935134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ь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т. Шарафутдинова Лили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абдулхаковна</w:t>
            </w:r>
          </w:p>
        </w:tc>
        <w:tc>
          <w:tcPr>
            <w:tcW w:w="2145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 уро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внеклассного мероприятия и др.</w:t>
            </w:r>
          </w:p>
        </w:tc>
      </w:tr>
      <w:tr w:rsidR="00E62526" w:rsidRPr="005B418A" w:rsidTr="00C01192">
        <w:trPr>
          <w:jc w:val="center"/>
        </w:trPr>
        <w:tc>
          <w:tcPr>
            <w:tcW w:w="568" w:type="dxa"/>
          </w:tcPr>
          <w:p w:rsidR="00E62526" w:rsidRDefault="00C42391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753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йт </w:t>
            </w:r>
          </w:p>
        </w:tc>
        <w:tc>
          <w:tcPr>
            <w:tcW w:w="3494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72D">
              <w:rPr>
                <w:rFonts w:ascii="Times New Roman" w:hAnsi="Times New Roman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  <w:tc>
          <w:tcPr>
            <w:tcW w:w="2145" w:type="dxa"/>
          </w:tcPr>
          <w:p w:rsidR="00E62526" w:rsidRPr="005B418A" w:rsidRDefault="00E62526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E62526" w:rsidRPr="005B418A" w:rsidRDefault="00E62526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 уроков, внеклассного мероприятия и др.</w:t>
            </w:r>
          </w:p>
        </w:tc>
      </w:tr>
    </w:tbl>
    <w:p w:rsidR="00071C42" w:rsidRDefault="00071C42" w:rsidP="005B418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B5AAD" w:rsidRDefault="005B5AAD" w:rsidP="005B418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B5AAD" w:rsidRDefault="005B5AAD" w:rsidP="005B418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B5AAD" w:rsidRPr="00071C42" w:rsidRDefault="005B5AAD" w:rsidP="005B418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553E" w:rsidRPr="00D007F6" w:rsidRDefault="006D4FA8" w:rsidP="0064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</w:t>
      </w:r>
      <w:r w:rsidR="0064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Экспериментально-</w:t>
      </w:r>
      <w:r w:rsidR="0064553E" w:rsidRPr="00D00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ая деятельность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0"/>
        <w:gridCol w:w="3453"/>
        <w:gridCol w:w="2490"/>
        <w:gridCol w:w="1964"/>
        <w:gridCol w:w="2123"/>
      </w:tblGrid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нновационная площад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DF6D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553E" w:rsidRPr="004900DB" w:rsidRDefault="0064553E" w:rsidP="004900D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ая деятельность</w:t>
      </w:r>
      <w:r w:rsidR="00DF6D46" w:rsidRPr="0049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0DB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ие в деятельности педагогических сообществ, в экспертных группах, жюри и комиссиях по направлению образовательной деятельности)</w:t>
      </w:r>
    </w:p>
    <w:p w:rsidR="004900DB" w:rsidRPr="004900DB" w:rsidRDefault="004900DB" w:rsidP="00E62526">
      <w:pPr>
        <w:pStyle w:val="a5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9"/>
        <w:gridCol w:w="4435"/>
        <w:gridCol w:w="1559"/>
        <w:gridCol w:w="4111"/>
      </w:tblGrid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 (реквизиты приказа)</w:t>
            </w:r>
          </w:p>
        </w:tc>
      </w:tr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64553E" w:rsidRDefault="0064553E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ком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та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усским языком обучения </w:t>
            </w: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тур)</w:t>
            </w:r>
            <w:r w:rsidRPr="00645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D" w:rsidRPr="00D007F6" w:rsidRDefault="00E62526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КУ № 959 от 01.11.2018</w:t>
            </w:r>
            <w:r w:rsidR="00A7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53E"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«О составе предметных комиссий по проведению муниципального этапа</w:t>
            </w:r>
            <w:r w:rsid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53E"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и республика</w:t>
            </w:r>
            <w:r w:rsidR="00E5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й олимпиад школьников в 2018 -2019</w:t>
            </w:r>
            <w:r w:rsidR="0064553E"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</w:tc>
      </w:tr>
    </w:tbl>
    <w:p w:rsidR="00E62526" w:rsidRDefault="00E62526" w:rsidP="00E62526">
      <w:pPr>
        <w:overflowPunct w:val="0"/>
        <w:autoSpaceDE w:val="0"/>
        <w:autoSpaceDN w:val="0"/>
        <w:adjustRightInd w:val="0"/>
        <w:ind w:hanging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125A" w:rsidRPr="005B418A" w:rsidRDefault="006A125A" w:rsidP="005B418A"/>
    <w:sectPr w:rsidR="006A125A" w:rsidRPr="005B418A" w:rsidSect="005B418A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4E2A"/>
    <w:multiLevelType w:val="hybridMultilevel"/>
    <w:tmpl w:val="030C6406"/>
    <w:lvl w:ilvl="0" w:tplc="74AEA40C">
      <w:start w:val="4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213A6A7C"/>
    <w:multiLevelType w:val="hybridMultilevel"/>
    <w:tmpl w:val="E6AA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030E"/>
    <w:multiLevelType w:val="hybridMultilevel"/>
    <w:tmpl w:val="4A88A29C"/>
    <w:lvl w:ilvl="0" w:tplc="8764A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F1D"/>
    <w:rsid w:val="0000406C"/>
    <w:rsid w:val="00006FF3"/>
    <w:rsid w:val="00013878"/>
    <w:rsid w:val="00062E4A"/>
    <w:rsid w:val="00071C42"/>
    <w:rsid w:val="00077089"/>
    <w:rsid w:val="00091EA1"/>
    <w:rsid w:val="000B3416"/>
    <w:rsid w:val="000E6FC1"/>
    <w:rsid w:val="000F1442"/>
    <w:rsid w:val="001222CE"/>
    <w:rsid w:val="00160A82"/>
    <w:rsid w:val="001A23E3"/>
    <w:rsid w:val="001C06AD"/>
    <w:rsid w:val="00204435"/>
    <w:rsid w:val="00210676"/>
    <w:rsid w:val="00211BCB"/>
    <w:rsid w:val="0027166F"/>
    <w:rsid w:val="00283A78"/>
    <w:rsid w:val="002B6257"/>
    <w:rsid w:val="002D0FF3"/>
    <w:rsid w:val="002D6314"/>
    <w:rsid w:val="002E7899"/>
    <w:rsid w:val="002F5CE0"/>
    <w:rsid w:val="003619F8"/>
    <w:rsid w:val="00364DCB"/>
    <w:rsid w:val="003B227A"/>
    <w:rsid w:val="003C3940"/>
    <w:rsid w:val="003C45F8"/>
    <w:rsid w:val="003D1238"/>
    <w:rsid w:val="003D529E"/>
    <w:rsid w:val="00415CB2"/>
    <w:rsid w:val="00425165"/>
    <w:rsid w:val="004278F0"/>
    <w:rsid w:val="00457193"/>
    <w:rsid w:val="004900DB"/>
    <w:rsid w:val="00496B58"/>
    <w:rsid w:val="004E7C90"/>
    <w:rsid w:val="004F1940"/>
    <w:rsid w:val="00505271"/>
    <w:rsid w:val="00534F1D"/>
    <w:rsid w:val="00580AED"/>
    <w:rsid w:val="0059172D"/>
    <w:rsid w:val="005B418A"/>
    <w:rsid w:val="005B5AAD"/>
    <w:rsid w:val="005C5315"/>
    <w:rsid w:val="0064553E"/>
    <w:rsid w:val="0064654E"/>
    <w:rsid w:val="006A125A"/>
    <w:rsid w:val="006C23A0"/>
    <w:rsid w:val="006D4FA8"/>
    <w:rsid w:val="006D5C14"/>
    <w:rsid w:val="006E444D"/>
    <w:rsid w:val="0072241A"/>
    <w:rsid w:val="007354B5"/>
    <w:rsid w:val="007354F4"/>
    <w:rsid w:val="00770AAB"/>
    <w:rsid w:val="0078551E"/>
    <w:rsid w:val="007876F2"/>
    <w:rsid w:val="00842813"/>
    <w:rsid w:val="0089010C"/>
    <w:rsid w:val="008C40E4"/>
    <w:rsid w:val="008D795C"/>
    <w:rsid w:val="008F2D47"/>
    <w:rsid w:val="008F534C"/>
    <w:rsid w:val="008F7BE1"/>
    <w:rsid w:val="00905946"/>
    <w:rsid w:val="00911A7D"/>
    <w:rsid w:val="00935134"/>
    <w:rsid w:val="00937105"/>
    <w:rsid w:val="00937A67"/>
    <w:rsid w:val="009B5EAF"/>
    <w:rsid w:val="009C2F58"/>
    <w:rsid w:val="009F11B8"/>
    <w:rsid w:val="00A60784"/>
    <w:rsid w:val="00A633CD"/>
    <w:rsid w:val="00A70247"/>
    <w:rsid w:val="00A74708"/>
    <w:rsid w:val="00A90CC9"/>
    <w:rsid w:val="00AA5D05"/>
    <w:rsid w:val="00B115A7"/>
    <w:rsid w:val="00B36D9D"/>
    <w:rsid w:val="00B37B57"/>
    <w:rsid w:val="00B56D6B"/>
    <w:rsid w:val="00BD7C5B"/>
    <w:rsid w:val="00BE2AFF"/>
    <w:rsid w:val="00BE5C67"/>
    <w:rsid w:val="00C01192"/>
    <w:rsid w:val="00C42391"/>
    <w:rsid w:val="00C66F10"/>
    <w:rsid w:val="00C77C12"/>
    <w:rsid w:val="00CA0998"/>
    <w:rsid w:val="00CF1C12"/>
    <w:rsid w:val="00D00E2B"/>
    <w:rsid w:val="00D13E01"/>
    <w:rsid w:val="00D45D6E"/>
    <w:rsid w:val="00D63912"/>
    <w:rsid w:val="00D67DB1"/>
    <w:rsid w:val="00DD44E6"/>
    <w:rsid w:val="00DF6D46"/>
    <w:rsid w:val="00E20DEA"/>
    <w:rsid w:val="00E35119"/>
    <w:rsid w:val="00E43B3D"/>
    <w:rsid w:val="00E50E3E"/>
    <w:rsid w:val="00E62526"/>
    <w:rsid w:val="00E760A7"/>
    <w:rsid w:val="00E85C20"/>
    <w:rsid w:val="00F06D38"/>
    <w:rsid w:val="00F2083E"/>
    <w:rsid w:val="00F27A3E"/>
    <w:rsid w:val="00F71FB3"/>
    <w:rsid w:val="00FA6A87"/>
    <w:rsid w:val="00FF4D90"/>
    <w:rsid w:val="00FF6C16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6DA0-B99E-45EF-B8AC-F0629E2E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0</cp:revision>
  <cp:lastPrinted>2017-05-17T17:38:00Z</cp:lastPrinted>
  <dcterms:created xsi:type="dcterms:W3CDTF">2017-03-11T06:06:00Z</dcterms:created>
  <dcterms:modified xsi:type="dcterms:W3CDTF">2019-06-14T05:16:00Z</dcterms:modified>
</cp:coreProperties>
</file>